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12" w:rsidRPr="009678B2" w:rsidRDefault="009678B2" w:rsidP="001E66FF">
      <w:pPr>
        <w:jc w:val="center"/>
        <w:rPr>
          <w:b/>
          <w:color w:val="FF0000"/>
        </w:rPr>
      </w:pPr>
      <w:r w:rsidRPr="009678B2">
        <w:rPr>
          <w:b/>
          <w:color w:val="FF0000"/>
        </w:rPr>
        <w:t xml:space="preserve">Memory </w:t>
      </w:r>
    </w:p>
    <w:p w:rsidR="00162B2A" w:rsidRPr="009678B2" w:rsidRDefault="00335B12" w:rsidP="009678B2">
      <w:pPr>
        <w:jc w:val="center"/>
      </w:pPr>
      <w:r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42C0C" wp14:editId="1A1AC172">
                <wp:simplePos x="0" y="0"/>
                <wp:positionH relativeFrom="column">
                  <wp:posOffset>6591300</wp:posOffset>
                </wp:positionH>
                <wp:positionV relativeFrom="paragraph">
                  <wp:posOffset>1123950</wp:posOffset>
                </wp:positionV>
                <wp:extent cx="0" cy="8346440"/>
                <wp:effectExtent l="0" t="0" r="19050" b="355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6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B6678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88.5pt" to="519pt,7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" strokecolor="#c45911 [2405]" strokeweight="1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BFA46" wp14:editId="223D0A53">
                <wp:simplePos x="0" y="0"/>
                <wp:positionH relativeFrom="column">
                  <wp:posOffset>133350</wp:posOffset>
                </wp:positionH>
                <wp:positionV relativeFrom="paragraph">
                  <wp:posOffset>1123950</wp:posOffset>
                </wp:positionV>
                <wp:extent cx="0" cy="83439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FFD5B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8.5pt" to="10.5pt,7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" strokecolor="#c45911 [2405]" strokeweight="1.5pt">
                <v:stroke joinstyle="miter"/>
              </v:line>
            </w:pict>
          </mc:Fallback>
        </mc:AlternateContent>
      </w:r>
      <w:r w:rsidRPr="00335B12">
        <w:rPr>
          <w:noProof/>
          <w:color w:val="ED7D31" w:themeColor="accent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1E327" wp14:editId="1B341035">
                <wp:simplePos x="0" y="0"/>
                <wp:positionH relativeFrom="column">
                  <wp:posOffset>133350</wp:posOffset>
                </wp:positionH>
                <wp:positionV relativeFrom="paragraph">
                  <wp:posOffset>9470390</wp:posOffset>
                </wp:positionV>
                <wp:extent cx="645795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070C1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745.7pt" to="519pt,7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" strokecolor="#c45911 [2405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8E35" wp14:editId="41824FA3">
                <wp:simplePos x="0" y="0"/>
                <wp:positionH relativeFrom="column">
                  <wp:posOffset>133350</wp:posOffset>
                </wp:positionH>
                <wp:positionV relativeFrom="paragraph">
                  <wp:posOffset>1123950</wp:posOffset>
                </wp:positionV>
                <wp:extent cx="645795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9C61C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8.5pt" to="519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" strokecolor="#c45911 [2405]" strokeweight="1.5pt">
                <v:stroke joinstyle="miter"/>
              </v:line>
            </w:pict>
          </mc:Fallback>
        </mc:AlternateContent>
      </w:r>
      <w:r w:rsidR="001E66FF" w:rsidRPr="00335B12">
        <w:rPr>
          <w:noProof/>
          <w:color w:val="C45911" w:themeColor="accent2" w:themeShade="BF"/>
          <w:lang w:eastAsia="pl-PL"/>
        </w:rPr>
        <w:drawing>
          <wp:anchor distT="0" distB="0" distL="114300" distR="114300" simplePos="0" relativeHeight="251658240" behindDoc="0" locked="0" layoutInCell="1" allowOverlap="1" wp14:anchorId="3F35E586" wp14:editId="11B32032">
            <wp:simplePos x="0" y="0"/>
            <wp:positionH relativeFrom="column">
              <wp:posOffset>133350</wp:posOffset>
            </wp:positionH>
            <wp:positionV relativeFrom="page">
              <wp:posOffset>1866900</wp:posOffset>
            </wp:positionV>
            <wp:extent cx="6457950" cy="8346440"/>
            <wp:effectExtent l="19050" t="19050" r="19050" b="165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'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346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FF">
        <w:t xml:space="preserve">Wytnij karty do gry. </w:t>
      </w:r>
      <w:r w:rsidR="009678B2">
        <w:t xml:space="preserve">Nazwij obrazki. </w:t>
      </w:r>
      <w:bookmarkStart w:id="0" w:name="_GoBack"/>
      <w:bookmarkEnd w:id="0"/>
      <w:r w:rsidR="001E66FF">
        <w:t xml:space="preserve"> </w:t>
      </w:r>
    </w:p>
    <w:sectPr w:rsidR="00162B2A" w:rsidRPr="009678B2" w:rsidSect="001E6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71" w:rsidRDefault="00E67771" w:rsidP="009678B2">
      <w:pPr>
        <w:spacing w:after="0" w:line="240" w:lineRule="auto"/>
      </w:pPr>
      <w:r>
        <w:separator/>
      </w:r>
    </w:p>
  </w:endnote>
  <w:endnote w:type="continuationSeparator" w:id="0">
    <w:p w:rsidR="00E67771" w:rsidRDefault="00E67771" w:rsidP="0096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71" w:rsidRDefault="00E67771" w:rsidP="009678B2">
      <w:pPr>
        <w:spacing w:after="0" w:line="240" w:lineRule="auto"/>
      </w:pPr>
      <w:r>
        <w:separator/>
      </w:r>
    </w:p>
  </w:footnote>
  <w:footnote w:type="continuationSeparator" w:id="0">
    <w:p w:rsidR="00E67771" w:rsidRDefault="00E67771" w:rsidP="00967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F8"/>
    <w:rsid w:val="00162B2A"/>
    <w:rsid w:val="001E66FF"/>
    <w:rsid w:val="00335B12"/>
    <w:rsid w:val="009678B2"/>
    <w:rsid w:val="00D719F8"/>
    <w:rsid w:val="00E6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D5FC2-2249-4290-9820-B17DC555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8B2"/>
  </w:style>
  <w:style w:type="paragraph" w:styleId="Stopka">
    <w:name w:val="footer"/>
    <w:basedOn w:val="Normalny"/>
    <w:link w:val="StopkaZnak"/>
    <w:uiPriority w:val="99"/>
    <w:unhideWhenUsed/>
    <w:rsid w:val="00967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EB5A-D723-416A-9605-9F4FCAD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0</dc:creator>
  <cp:keywords/>
  <dc:description/>
  <cp:lastModifiedBy>450</cp:lastModifiedBy>
  <cp:revision>3</cp:revision>
  <dcterms:created xsi:type="dcterms:W3CDTF">2020-05-11T13:15:00Z</dcterms:created>
  <dcterms:modified xsi:type="dcterms:W3CDTF">2020-05-11T13:41:00Z</dcterms:modified>
</cp:coreProperties>
</file>